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F56079" w:rsidRDefault="00FE68AD" w:rsidP="003864C2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5E74E8" w:rsidRPr="005E74E8">
        <w:t>ООО «</w:t>
      </w:r>
      <w:proofErr w:type="spellStart"/>
      <w:r w:rsidR="005E74E8" w:rsidRPr="005E74E8">
        <w:t>С</w:t>
      </w:r>
      <w:r w:rsidR="00F56079">
        <w:t>тройсети</w:t>
      </w:r>
      <w:proofErr w:type="spellEnd"/>
      <w:r w:rsidR="00F56079">
        <w:t xml:space="preserve">», юридический адрес: </w:t>
      </w:r>
      <w:r w:rsidR="00F56079" w:rsidRPr="00F56079">
        <w:t>350020, Краснодарский край, г. Краснодар, ул. Одесская 43, ИНН – 231003531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5E74E8" w:rsidRPr="005E74E8">
        <w:t>ООО «</w:t>
      </w:r>
      <w:proofErr w:type="spellStart"/>
      <w:r w:rsidR="00F56079">
        <w:t>Стройсети</w:t>
      </w:r>
      <w:proofErr w:type="spellEnd"/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анении выявленных нарушений в срок до 01.08.2016 г. за наличие задолженности по оплате ре</w:t>
      </w:r>
      <w:r w:rsidR="005E74E8">
        <w:t>гуля</w:t>
      </w:r>
      <w:r w:rsidR="005E74E8">
        <w:t>р</w:t>
      </w:r>
      <w:r w:rsidR="005E74E8">
        <w:t>ных членских взносов и отсутствие договора страхования гражданской ответственности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5E74E8" w:rsidRPr="00433692">
        <w:t>ООО «</w:t>
      </w:r>
      <w:proofErr w:type="spellStart"/>
      <w:r w:rsidR="00F56079">
        <w:t>Стройсети</w:t>
      </w:r>
      <w:proofErr w:type="spellEnd"/>
      <w:r w:rsidR="005E74E8" w:rsidRPr="00433692">
        <w:t>» имеет задолженность по оплате рег</w:t>
      </w:r>
      <w:r w:rsidR="005E74E8" w:rsidRPr="00433692">
        <w:t>у</w:t>
      </w:r>
      <w:r w:rsidR="005E74E8" w:rsidRPr="00433692">
        <w:t xml:space="preserve">лярных членских взносов </w:t>
      </w:r>
      <w:r w:rsidR="00F56079">
        <w:t>45</w:t>
      </w:r>
      <w:r w:rsidR="005E74E8" w:rsidRPr="00433692">
        <w:t> 000 рублей, у организации отсутствует договор страхования гра</w:t>
      </w:r>
      <w:r w:rsidR="005E74E8" w:rsidRPr="00433692">
        <w:t>ж</w:t>
      </w:r>
      <w:r w:rsidR="005E74E8" w:rsidRPr="00433692">
        <w:t xml:space="preserve">данской ответственности (срок действия истек </w:t>
      </w:r>
      <w:r w:rsidR="00F56079">
        <w:t>09.02</w:t>
      </w:r>
      <w:r w:rsidR="005E74E8" w:rsidRPr="00433692">
        <w:t>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254FEC">
        <w:t>Стройсети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</w:t>
      </w:r>
      <w:r w:rsidR="005E74E8" w:rsidRPr="00F11175">
        <w:rPr>
          <w:szCs w:val="28"/>
        </w:rPr>
        <w:t>е</w:t>
      </w:r>
      <w:r w:rsidR="005E74E8" w:rsidRPr="00F11175">
        <w:rPr>
          <w:szCs w:val="28"/>
        </w:rPr>
        <w:t>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твенности в случае причинения вреда вследствие недостатков работ, которые оказывают влияние  на без</w:t>
      </w:r>
      <w:r w:rsidR="005E74E8" w:rsidRPr="00F11175">
        <w:rPr>
          <w:szCs w:val="28"/>
        </w:rPr>
        <w:t>о</w:t>
      </w:r>
      <w:r w:rsidR="005E74E8" w:rsidRPr="00F11175">
        <w:rPr>
          <w:szCs w:val="28"/>
        </w:rPr>
        <w:t>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254FEC">
        <w:t>Стройсети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е регулярных членских взносов и отсутствие договора страх</w:t>
      </w:r>
      <w:r w:rsidR="005E74E8">
        <w:t>о</w:t>
      </w:r>
      <w:r w:rsidR="005E74E8">
        <w:t>вания граждан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E12975" w:rsidRPr="009B042B" w:rsidRDefault="00E12975" w:rsidP="00E12975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864C2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20" w:rsidRDefault="000C3120" w:rsidP="00461714">
      <w:r>
        <w:separator/>
      </w:r>
    </w:p>
  </w:endnote>
  <w:endnote w:type="continuationSeparator" w:id="1">
    <w:p w:rsidR="000C3120" w:rsidRDefault="000C312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F29DA">
        <w:pPr>
          <w:pStyle w:val="a6"/>
          <w:jc w:val="right"/>
        </w:pPr>
        <w:fldSimple w:instr=" PAGE   \* MERGEFORMAT ">
          <w:r w:rsidR="003864C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20" w:rsidRDefault="000C3120" w:rsidP="00461714">
      <w:r>
        <w:separator/>
      </w:r>
    </w:p>
  </w:footnote>
  <w:footnote w:type="continuationSeparator" w:id="1">
    <w:p w:rsidR="000C3120" w:rsidRDefault="000C312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37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3120"/>
    <w:rsid w:val="000C6656"/>
    <w:rsid w:val="000C6FD4"/>
    <w:rsid w:val="000D345B"/>
    <w:rsid w:val="000D5327"/>
    <w:rsid w:val="000E45F8"/>
    <w:rsid w:val="000F1474"/>
    <w:rsid w:val="000F29DA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864C2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5AC8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297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9</cp:revision>
  <cp:lastPrinted>2016-08-24T14:52:00Z</cp:lastPrinted>
  <dcterms:created xsi:type="dcterms:W3CDTF">2011-06-23T13:21:00Z</dcterms:created>
  <dcterms:modified xsi:type="dcterms:W3CDTF">2016-08-24T14:52:00Z</dcterms:modified>
</cp:coreProperties>
</file>